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知识点：</w:t>
      </w:r>
    </w:p>
    <w:p>
      <w:pPr>
        <w:numPr>
          <w:ilvl w:val="0"/>
          <w:numId w:val="1"/>
        </w:num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欧姆定律(I = U/R)：导体中的电流，跟导体两端的电压成正比，跟导体的电阻成反比。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电流大小由电压和电阻决定，但是电压大小不是由电流和电阻决定，电阻大小也不由电压和电流决定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两电阻串联，总电阻大于任意一个电阻；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如果其中一个电阻变大，总电阻变大，总电阻变大；其中一个电阻变小，总电阻变小。</w:t>
      </w:r>
      <w:bookmarkStart w:id="0" w:name="_GoBack"/>
      <w:bookmarkEnd w:id="0"/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两电阻并联，总电阻小于任意一个电阻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lang w:val="en-US" w:eastAsia="zh-CN"/>
        </w:rPr>
        <w:t>如果其中一个电阻变大，总电阻变大，总电阻变大；其中一个电阻变小，总电阻变小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504180" cy="2635250"/>
            <wp:effectExtent l="0" t="0" r="12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478780" cy="2976880"/>
            <wp:effectExtent l="0" t="0" r="762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考点一：对欧姆定律的理解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根据欧姆定律 I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=</w:t>
      </w:r>
      <m:oMath>
        <m:r>
          <m:rPr/>
          <w:rPr>
            <w:rFonts w:ascii="Cambria Math" w:hAnsi="Cambria Math" w:eastAsia="宋体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nor/>
                <m:sty m:val="b"/>
              </m:rPr>
              <w:rPr>
                <w:rFonts w:ascii="宋体" w:hAnsi="宋体" w:eastAsia="宋体"/>
                <w:b/>
                <w:bCs/>
                <w:sz w:val="28"/>
                <w:szCs w:val="28"/>
              </w:rPr>
              <m:t>U</m:t>
            </m: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num>
          <m:den>
            <m:r>
              <m:rPr>
                <m:nor/>
                <m:sty m:val="b"/>
              </m:rPr>
              <w:rPr>
                <w:rFonts w:ascii="宋体" w:hAnsi="宋体" w:eastAsia="宋体"/>
                <w:b/>
                <w:bCs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den>
        </m:f>
      </m:oMath>
      <w:r>
        <w:rPr>
          <w:rFonts w:hint="eastAsia" w:ascii="宋体" w:hAnsi="宋体" w:eastAsia="宋体"/>
          <w:b/>
          <w:bCs/>
          <w:sz w:val="28"/>
          <w:szCs w:val="28"/>
        </w:rPr>
        <w:t> </w:t>
      </w:r>
      <w:r>
        <w:rPr>
          <w:rFonts w:hint="eastAsia" w:ascii="宋体" w:hAnsi="宋体" w:eastAsia="宋体"/>
          <w:sz w:val="28"/>
          <w:szCs w:val="28"/>
        </w:rPr>
        <w:t>，下列说法正确的是（　　    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.当电压增大2倍时，导体的电阻变为原来的2倍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当电流增大2倍时，导体的电阻变为原来的一半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导体两端电压为0时，导体的电阻为0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导体电阻与导体两端电压成正比，与通过导体的电流成反比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导体的电阻不受其两端电压和通过其电流的影响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F.不管导体两端电压和通过导体的电流如何变化，导体电阻不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G.导体的电阻由材料、长度、横截面积决定，受温度影响，与电压电流无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H.如果测出导体两端电压和通过导体的电流，可以用 R=U/I 计算其电阻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I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当导体两端电压为0时，通过导体的电流为0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2. </w:t>
      </w:r>
      <w:r>
        <w:rPr>
          <w:rFonts w:hint="eastAsia" w:ascii="宋体" w:hAnsi="宋体" w:eastAsia="宋体"/>
          <w:sz w:val="28"/>
          <w:szCs w:val="28"/>
        </w:rPr>
        <w:t>某段金属导体两端电压为4V时，通过的电流是0.2A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当该导体两端电压为12V时，电阻为_________Ω，通过该导体的电流为_________ A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当该导体两端电压降为0时， 电阻为_________ 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3. </w:t>
      </w:r>
      <w:r>
        <w:rPr>
          <w:rFonts w:hint="eastAsia" w:ascii="宋体" w:hAnsi="宋体" w:eastAsia="宋体"/>
          <w:sz w:val="28"/>
          <w:szCs w:val="28"/>
        </w:rPr>
        <w:t>甲、乙两电阻的电流与电压的关系如图所示，由图可知(</w:t>
      </w:r>
      <w:r>
        <w:rPr>
          <w:rFonts w:ascii="宋体" w:hAnsi="宋体" w:eastAsia="宋体"/>
          <w:sz w:val="28"/>
          <w:szCs w:val="28"/>
        </w:rPr>
        <w:t xml:space="preserve">    )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99720</wp:posOffset>
            </wp:positionV>
            <wp:extent cx="1949450" cy="1721485"/>
            <wp:effectExtent l="0" t="0" r="0" b="0"/>
            <wp:wrapTight wrapText="bothSides">
              <wp:wrapPolygon>
                <wp:start x="0" y="0"/>
                <wp:lineTo x="0" y="21273"/>
                <wp:lineTo x="21319" y="21273"/>
                <wp:lineTo x="21319" y="0"/>
                <wp:lineTo x="0" y="0"/>
              </wp:wrapPolygon>
            </wp:wrapTight>
            <wp:docPr id="136924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149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A.通过同一电阻的电流与其两端电压成正比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当电压为2V时，通过甲的电流为0.3A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当电压为1V时，通过甲的电流为0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15A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甲电阻的阻值为0.15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甲电阻的阻值大于乙电阻的阻值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F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导体电阻不随电压电流的改变而改变</w:t>
      </w:r>
    </w:p>
    <w:p>
      <w:pPr>
        <w:rPr>
          <w:rFonts w:hint="eastAsia"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05435</wp:posOffset>
            </wp:positionV>
            <wp:extent cx="1565910" cy="1059180"/>
            <wp:effectExtent l="0" t="0" r="0" b="7620"/>
            <wp:wrapTight wrapText="bothSides">
              <wp:wrapPolygon>
                <wp:start x="0" y="0"/>
                <wp:lineTo x="0" y="21367"/>
                <wp:lineTo x="21285" y="21367"/>
                <wp:lineTo x="21285" y="0"/>
                <wp:lineTo x="0" y="0"/>
              </wp:wrapPolygon>
            </wp:wrapTight>
            <wp:docPr id="8676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18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二：欧姆定律基本计算（串联分压，并联分流）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946150</wp:posOffset>
            </wp:positionV>
            <wp:extent cx="1464310" cy="1297305"/>
            <wp:effectExtent l="0" t="0" r="2540" b="0"/>
            <wp:wrapTight wrapText="bothSides">
              <wp:wrapPolygon>
                <wp:start x="0" y="0"/>
                <wp:lineTo x="0" y="21251"/>
                <wp:lineTo x="21356" y="21251"/>
                <wp:lineTo x="21356" y="0"/>
                <wp:lineTo x="0" y="0"/>
              </wp:wrapPolygon>
            </wp:wrapTight>
            <wp:docPr id="133517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4509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[串联分压]如图所示，电路中电阻R1和R2串联接在AB 两端，电压表并联接在R1两端。已知R1=10Ω，R2= 20Ω，电压表示数为2.5V则AB两端的电压U=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V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[并联分流]如图所示，电源电压不变，已知R2 = 15Ω，闭合开关后，电流表A1、A2的示数分别为0.5A、0.2A，则电源电压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通过R1的电流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R1 的阻值是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7620</wp:posOffset>
            </wp:positionV>
            <wp:extent cx="1665605" cy="1343660"/>
            <wp:effectExtent l="0" t="0" r="0" b="8890"/>
            <wp:wrapTight wrapText="bothSides">
              <wp:wrapPolygon>
                <wp:start x="0" y="0"/>
                <wp:lineTo x="0" y="21437"/>
                <wp:lineTo x="21246" y="21437"/>
                <wp:lineTo x="21246" y="0"/>
                <wp:lineTo x="0" y="0"/>
              </wp:wrapPolygon>
            </wp:wrapTight>
            <wp:docPr id="8970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81073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 w:ascii="宋体" w:hAnsi="宋体" w:eastAsia="宋体"/>
          <w:sz w:val="28"/>
          <w:szCs w:val="28"/>
        </w:rPr>
        <w:t>如图所示，两个电阻R1 和R2 的阻值都是 10Ω，开关闭合后，电压表示数是4.5V，则电流表A1的示数是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A，电流表A2的示数是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.</w:t>
      </w:r>
      <w: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332740</wp:posOffset>
            </wp:positionV>
            <wp:extent cx="1657985" cy="1238250"/>
            <wp:effectExtent l="0" t="0" r="0" b="0"/>
            <wp:wrapTight wrapText="bothSides">
              <wp:wrapPolygon>
                <wp:start x="0" y="0"/>
                <wp:lineTo x="0" y="21268"/>
                <wp:lineTo x="21344" y="21268"/>
                <wp:lineTo x="21344" y="0"/>
                <wp:lineTo x="0" y="0"/>
              </wp:wrapPolygon>
            </wp:wrapTight>
            <wp:docPr id="26626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>如图所示，电源电压恒定，定值电阻R1=10Ω。闭合开关S1、S2，断开开关S3、S4时，电压表的示数为6V，电流表的示数为0.2A；闭合开关S1、S3，断开开关S2、S4时，电压表的示数是4.8V。求：（1）电源电压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定值电阻R2、R3的阻值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同时闭合开关S1、S2、S3、S4时，求电流表的示数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789940</wp:posOffset>
            </wp:positionV>
            <wp:extent cx="1483360" cy="1359535"/>
            <wp:effectExtent l="0" t="0" r="2540" b="0"/>
            <wp:wrapTight wrapText="bothSides">
              <wp:wrapPolygon>
                <wp:start x="0" y="0"/>
                <wp:lineTo x="0" y="21186"/>
                <wp:lineTo x="21360" y="21186"/>
                <wp:lineTo x="21360" y="0"/>
                <wp:lineTo x="0" y="0"/>
              </wp:wrapPolygon>
            </wp:wrapTight>
            <wp:docPr id="1946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5.</w:t>
      </w:r>
      <w:r>
        <w:rPr>
          <w:rFonts w:hint="eastAsia" w:ascii="宋体" w:hAnsi="宋体" w:eastAsia="宋体"/>
          <w:sz w:val="28"/>
          <w:szCs w:val="28"/>
        </w:rPr>
        <w:t>如图所示，电源电压不变，灯泡L标有“6V 0.5A”的字样（灯丝电阻不变）。R1=6Ω，三个开关都闭合时，小灯泡L正常发光，电流表示数为2A。关于此电路说法错误的是（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闭合S3，断开S1和S2时，电压表的示数为2.4V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．电源电压为6V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．电阻R2的阻值为4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．闭合S3，断开S1和S2时，电流表的示数为0.5A</w:t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88595</wp:posOffset>
            </wp:positionV>
            <wp:extent cx="1701165" cy="1184910"/>
            <wp:effectExtent l="0" t="0" r="0" b="0"/>
            <wp:wrapTight wrapText="bothSides">
              <wp:wrapPolygon>
                <wp:start x="0" y="0"/>
                <wp:lineTo x="0" y="21183"/>
                <wp:lineTo x="21286" y="21183"/>
                <wp:lineTo x="21286" y="0"/>
                <wp:lineTo x="0" y="0"/>
              </wp:wrapPolygon>
            </wp:wrapTight>
            <wp:docPr id="72877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9809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三：串并联电路中的比例问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[比例问题]如图所示，电源电压恒为6V，当闭合开关时，电压表的示数为4V，则灯L2两端电压为_</w:t>
      </w:r>
      <w:r>
        <w:rPr>
          <w:rFonts w:ascii="宋体" w:hAnsi="宋体" w:eastAsia="宋体"/>
          <w:sz w:val="28"/>
          <w:szCs w:val="28"/>
        </w:rPr>
        <w:t>__V</w:t>
      </w:r>
      <w:r>
        <w:rPr>
          <w:rFonts w:hint="eastAsia" w:ascii="宋体" w:hAnsi="宋体" w:eastAsia="宋体"/>
          <w:sz w:val="28"/>
          <w:szCs w:val="28"/>
        </w:rPr>
        <w:t>，灯L1、L2的电阻之比为_</w:t>
      </w:r>
      <w:r>
        <w:rPr>
          <w:rFonts w:ascii="宋体" w:hAnsi="宋体" w:eastAsia="宋体"/>
          <w:sz w:val="28"/>
          <w:szCs w:val="28"/>
        </w:rPr>
        <w:t>___.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38125</wp:posOffset>
            </wp:positionV>
            <wp:extent cx="1669415" cy="1343025"/>
            <wp:effectExtent l="0" t="0" r="6985" b="9525"/>
            <wp:wrapTight wrapText="bothSides">
              <wp:wrapPolygon>
                <wp:start x="0" y="0"/>
                <wp:lineTo x="0" y="21447"/>
                <wp:lineTo x="21444" y="21447"/>
                <wp:lineTo x="21444" y="0"/>
                <wp:lineTo x="0" y="0"/>
              </wp:wrapPolygon>
            </wp:wrapTight>
            <wp:docPr id="9631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4807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阻值为4Ω的电阻R1与阻值为2Ω的电阻R2并联，电流表的示数为 3A，则通过电，电源电压为阻R1与R2的电流之比为_</w:t>
      </w:r>
      <w:r>
        <w:rPr>
          <w:rFonts w:ascii="宋体" w:hAnsi="宋体" w:eastAsia="宋体"/>
          <w:sz w:val="28"/>
          <w:szCs w:val="28"/>
        </w:rPr>
        <w:t>___</w:t>
      </w:r>
      <w:r>
        <w:rPr>
          <w:rFonts w:hint="eastAsia" w:ascii="宋体" w:hAnsi="宋体" w:eastAsia="宋体"/>
          <w:sz w:val="28"/>
          <w:szCs w:val="28"/>
        </w:rPr>
        <w:t>，电源电压为</w:t>
      </w:r>
      <w:r>
        <w:rPr>
          <w:rFonts w:ascii="宋体" w:hAnsi="宋体" w:eastAsia="宋体"/>
          <w:sz w:val="28"/>
          <w:szCs w:val="28"/>
        </w:rPr>
        <w:t>____V.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79400</wp:posOffset>
            </wp:positionV>
            <wp:extent cx="1776730" cy="1374775"/>
            <wp:effectExtent l="0" t="0" r="0" b="0"/>
            <wp:wrapTight wrapText="bothSides">
              <wp:wrapPolygon>
                <wp:start x="0" y="0"/>
                <wp:lineTo x="0" y="21261"/>
                <wp:lineTo x="21307" y="21261"/>
                <wp:lineTo x="21307" y="0"/>
                <wp:lineTo x="0" y="0"/>
              </wp:wrapPolygon>
            </wp:wrapTight>
            <wp:docPr id="17410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857" cy="137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恒定不变，当开关S接a时，电流表A1与A2的示数之比为3：5；当开关S接b时，电流表A1与A2的示数之比为2：3，则R2与R3的电阻之比为（　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9：10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4：3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C．5：2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3：4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779780</wp:posOffset>
            </wp:positionV>
            <wp:extent cx="1870075" cy="1189990"/>
            <wp:effectExtent l="0" t="0" r="0" b="0"/>
            <wp:wrapTight wrapText="bothSides">
              <wp:wrapPolygon>
                <wp:start x="0" y="0"/>
                <wp:lineTo x="0" y="21104"/>
                <wp:lineTo x="21351" y="21104"/>
                <wp:lineTo x="21351" y="0"/>
                <wp:lineTo x="0" y="0"/>
              </wp:wrapPolygon>
            </wp:wrapTight>
            <wp:docPr id="1947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760" cy="118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保持不变。只闭合开关S1时，R1两端的电压为U1，电压表V1和V2的示数之比为3：2；若只闭合开关S2时，R2两端的电压为U2，电压表V1和V2的示数之比为6：5，则R1与R2的电阻之比以及电压U1和U2之比分别为（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2：5；4：5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2：5；5：6</w:t>
      </w:r>
      <w:r>
        <w:rPr>
          <w:rFonts w:hint="eastAsia" w:ascii="宋体" w:hAnsi="宋体" w:eastAsia="宋体"/>
          <w:sz w:val="28"/>
          <w:szCs w:val="28"/>
        </w:rPr>
        <w:tab/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．5：9；5：6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5：9；8：9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56870</wp:posOffset>
            </wp:positionV>
            <wp:extent cx="1798955" cy="1206500"/>
            <wp:effectExtent l="0" t="0" r="0" b="0"/>
            <wp:wrapTight wrapText="bothSides">
              <wp:wrapPolygon>
                <wp:start x="0" y="0"/>
                <wp:lineTo x="0" y="21145"/>
                <wp:lineTo x="21272" y="21145"/>
                <wp:lineTo x="21272" y="0"/>
                <wp:lineTo x="0" y="0"/>
              </wp:wrapPolygon>
            </wp:wrapTight>
            <wp:docPr id="16388" name="Picture 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菁优网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5.</w:t>
      </w:r>
      <w:r>
        <w:rPr>
          <w:rFonts w:hint="eastAsia" w:ascii="宋体" w:hAnsi="宋体" w:eastAsia="宋体"/>
          <w:sz w:val="28"/>
          <w:szCs w:val="28"/>
        </w:rPr>
        <w:t xml:space="preserve"> 如图所示，电源电压保持不变，R1=2R2，闭合S、S1，断开S2时，电压表示数为5V，闭合S、S2，断开S1时，电压表示数为7V，则R：R2为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3：2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4：1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C．5：7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7：5</w:t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09245</wp:posOffset>
            </wp:positionV>
            <wp:extent cx="2313305" cy="1579245"/>
            <wp:effectExtent l="0" t="0" r="0" b="1905"/>
            <wp:wrapTight wrapText="bothSides">
              <wp:wrapPolygon>
                <wp:start x="0" y="0"/>
                <wp:lineTo x="0" y="21366"/>
                <wp:lineTo x="21345" y="21366"/>
                <wp:lineTo x="21345" y="0"/>
                <wp:lineTo x="0" y="0"/>
              </wp:wrapPolygon>
            </wp:wrapTight>
            <wp:docPr id="3864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5887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四：基于电路分析的复杂计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为3V，R1、R2、R3阻值均为10Ω，闭合开关S，电压表示数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，电流表示数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A。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20040</wp:posOffset>
            </wp:positionV>
            <wp:extent cx="2357120" cy="1732915"/>
            <wp:effectExtent l="0" t="0" r="5080" b="635"/>
            <wp:wrapTight wrapText="bothSides">
              <wp:wrapPolygon>
                <wp:start x="0" y="0"/>
                <wp:lineTo x="0" y="21370"/>
                <wp:lineTo x="21472" y="21370"/>
                <wp:lineTo x="21472" y="0"/>
                <wp:lineTo x="0" y="0"/>
              </wp:wrapPolygon>
            </wp:wrapTight>
            <wp:docPr id="16800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553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a、b、c分别是三只电表(电压表或电流表)</w:t>
      </w:r>
      <w:r>
        <w:rPr>
          <w:rFonts w:ascii="宋体" w:hAnsi="宋体" w:eastAsia="宋体"/>
          <w:sz w:val="28"/>
          <w:szCs w:val="28"/>
        </w:rPr>
        <w:t>,</w:t>
      </w:r>
      <w:r>
        <w:rPr>
          <w:rFonts w:hint="eastAsia" w:ascii="宋体" w:hAnsi="宋体" w:eastAsia="宋体"/>
          <w:sz w:val="28"/>
          <w:szCs w:val="28"/>
        </w:rPr>
        <w:t>R1=10Ω,R2=20Ω,电源电压恒为6V，闭合开关S，当a、b为电流表，c为电压表时，电表a的示数为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；当电表a、b为电压表，c为电流表，电表b的示数为_</w:t>
      </w:r>
      <w:r>
        <w:rPr>
          <w:rFonts w:ascii="宋体" w:hAnsi="宋体" w:eastAsia="宋体"/>
          <w:sz w:val="28"/>
          <w:szCs w:val="28"/>
        </w:rPr>
        <w:t>____.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14935</wp:posOffset>
            </wp:positionV>
            <wp:extent cx="2360930" cy="1926590"/>
            <wp:effectExtent l="0" t="0" r="1270" b="0"/>
            <wp:wrapTight wrapText="bothSides">
              <wp:wrapPolygon>
                <wp:start x="0" y="0"/>
                <wp:lineTo x="0" y="21358"/>
                <wp:lineTo x="21437" y="21358"/>
                <wp:lineTo x="21437" y="0"/>
                <wp:lineTo x="0" y="0"/>
              </wp:wrapPolygon>
            </wp:wrapTight>
            <wp:docPr id="207302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16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R1=10Ω，R2=20Ω，R3=30Ω，电源电压恒定不变，若开关S1闭合，S2断开时，电流表的读数是0.3A，求: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1)电源电压多大?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2)当S1和S2都断开时，R1两端的电压是多少?电流表的读数多大?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3)当S1、S2都闭合时，电流表的读数是多大？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06705</wp:posOffset>
            </wp:positionV>
            <wp:extent cx="2392680" cy="1598295"/>
            <wp:effectExtent l="0" t="0" r="7620" b="1905"/>
            <wp:wrapTight wrapText="bothSides">
              <wp:wrapPolygon>
                <wp:start x="0" y="0"/>
                <wp:lineTo x="0" y="21368"/>
                <wp:lineTo x="21497" y="21368"/>
                <wp:lineTo x="21497" y="0"/>
                <wp:lineTo x="0" y="0"/>
              </wp:wrapPolygon>
            </wp:wrapTight>
            <wp:docPr id="5187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29427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 xml:space="preserve"> 如图所示，甲、乙为两只相同的电压表或电流表，若断开开关，甲、乙两表示数之比为2:1，通过R1的电流为I1，此时R1与R2为_</w:t>
      </w:r>
      <w:r>
        <w:rPr>
          <w:rFonts w:ascii="宋体" w:hAnsi="宋体" w:eastAsia="宋体"/>
          <w:sz w:val="28"/>
          <w:szCs w:val="28"/>
        </w:rPr>
        <w:t>______</w:t>
      </w:r>
      <w:r>
        <w:rPr>
          <w:rFonts w:hint="eastAsia" w:ascii="宋体" w:hAnsi="宋体" w:eastAsia="宋体"/>
          <w:sz w:val="28"/>
          <w:szCs w:val="28"/>
        </w:rPr>
        <w:t>联.更换两表种类，闭合开关，两表均有示数，此时两表均为_</w:t>
      </w:r>
      <w:r>
        <w:rPr>
          <w:rFonts w:ascii="宋体" w:hAnsi="宋体" w:eastAsia="宋体"/>
          <w:sz w:val="28"/>
          <w:szCs w:val="28"/>
        </w:rPr>
        <w:t>_______</w:t>
      </w:r>
      <w:r>
        <w:rPr>
          <w:rFonts w:hint="eastAsia" w:ascii="宋体" w:hAnsi="宋体" w:eastAsia="宋体"/>
          <w:sz w:val="28"/>
          <w:szCs w:val="28"/>
        </w:rPr>
        <w:t>表，通过 R2的电流为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2，则I1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I2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=</w:t>
      </w:r>
      <w:r>
        <w:rPr>
          <w:rFonts w:ascii="宋体" w:hAnsi="宋体" w:eastAsia="宋体"/>
          <w:sz w:val="28"/>
          <w:szCs w:val="28"/>
        </w:rPr>
        <w:t xml:space="preserve"> ______.</w:t>
      </w:r>
    </w:p>
    <w:p>
      <w:pPr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考点五：动态电路中的复杂计算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571500</wp:posOffset>
            </wp:positionV>
            <wp:extent cx="2710815" cy="1290320"/>
            <wp:effectExtent l="0" t="0" r="0" b="5080"/>
            <wp:wrapTight wrapText="bothSides">
              <wp:wrapPolygon>
                <wp:start x="0" y="0"/>
                <wp:lineTo x="0" y="21366"/>
                <wp:lineTo x="21403" y="21366"/>
                <wp:lineTo x="21403" y="0"/>
                <wp:lineTo x="0" y="0"/>
              </wp:wrapPolygon>
            </wp:wrapTight>
            <wp:docPr id="87112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20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如图甲所示，电源电压保持不变，闭合开关时，滑动变阻器的滑片P从b 端滑到a端，电压表示数U与电流表示数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的变化关系如图乙所示，下列说法不正确的是(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)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.电源电压是9V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定值电阻R的阻值是6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滑动变阻器的最大阻值是18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滑动变阻器滑片滑到中点时电流表示数为0.75A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滑动变阻器滑片滑到距b端四分之一处时电压表示数为6V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268605</wp:posOffset>
            </wp:positionV>
            <wp:extent cx="3084830" cy="1412875"/>
            <wp:effectExtent l="0" t="0" r="1270" b="0"/>
            <wp:wrapTight wrapText="bothSides">
              <wp:wrapPolygon>
                <wp:start x="0" y="0"/>
                <wp:lineTo x="0" y="21260"/>
                <wp:lineTo x="21476" y="21260"/>
                <wp:lineTo x="21476" y="0"/>
                <wp:lineTo x="0" y="0"/>
              </wp:wrapPolygon>
            </wp:wrapTight>
            <wp:docPr id="7948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28214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甲所示，电源电压恒定,定值电阻R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的阻值为8Ω。将滑动变阻器的滑片从a 端滑到中点的过程中,电压表的示数U与电流表的示数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之间的关系图象如图乙所示。滑动变阻器R的最大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,电源电压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.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64135</wp:posOffset>
            </wp:positionV>
            <wp:extent cx="1844040" cy="1269365"/>
            <wp:effectExtent l="0" t="0" r="3810" b="6985"/>
            <wp:wrapTight wrapText="bothSides">
              <wp:wrapPolygon>
                <wp:start x="0" y="0"/>
                <wp:lineTo x="0" y="21395"/>
                <wp:lineTo x="21421" y="21395"/>
                <wp:lineTo x="21421" y="0"/>
                <wp:lineTo x="0" y="0"/>
              </wp:wrapPolygon>
            </wp:wrapTight>
            <wp:docPr id="39671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3688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466850</wp:posOffset>
            </wp:positionV>
            <wp:extent cx="1860550" cy="1894840"/>
            <wp:effectExtent l="0" t="0" r="6985" b="0"/>
            <wp:wrapTight wrapText="bothSides">
              <wp:wrapPolygon>
                <wp:start x="0" y="0"/>
                <wp:lineTo x="0" y="21289"/>
                <wp:lineTo x="21460" y="21289"/>
                <wp:lineTo x="21460" y="0"/>
                <wp:lineTo x="0" y="0"/>
              </wp:wrapPolygon>
            </wp:wrapTight>
            <wp:docPr id="8410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347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29" cy="1894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,电源电压为12V,电阻R1的阻值10Ω,开关S闭合后，当滑动变阻器R3 的滑片P位于最左端时,电压表的示数为6 V,电阻R2的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，调节滑动变阻器的滑片 P,使电压表的示数从6V变为3V,则滑动变阻器R3接入电路中的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.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(3题变式难度提升)如图所示</w:t>
      </w:r>
      <w:r>
        <w:rPr>
          <w:rFonts w:ascii="宋体" w:hAnsi="宋体" w:eastAsia="宋体"/>
          <w:sz w:val="28"/>
          <w:szCs w:val="28"/>
        </w:rPr>
        <w:t>,</w:t>
      </w:r>
      <w:r>
        <w:rPr>
          <w:rFonts w:hint="eastAsia" w:ascii="宋体" w:hAnsi="宋体" w:eastAsia="宋体"/>
          <w:sz w:val="28"/>
          <w:szCs w:val="28"/>
        </w:rPr>
        <w:t>电源电压恒为6V,R1=10Ω,R3</w: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>30Ω。开关S1闭合，开关S2接a，滑动变阻器R2 的滑片P位于图示位置时，电压表的示数为1.2V，开关S1闭合，开关S2接b，滑片P移动到另一位置时，电压表的示数为 2.0V。前后两次滑动变阻器接入电路的电阻变化了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Ω.</w:t>
      </w:r>
      <w: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B5C2A4"/>
    <w:multiLevelType w:val="singleLevel"/>
    <w:tmpl w:val="F5B5C2A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D0"/>
    <w:rsid w:val="00023744"/>
    <w:rsid w:val="00033760"/>
    <w:rsid w:val="00045364"/>
    <w:rsid w:val="00050E47"/>
    <w:rsid w:val="00062986"/>
    <w:rsid w:val="000645E2"/>
    <w:rsid w:val="000D0BA6"/>
    <w:rsid w:val="00106676"/>
    <w:rsid w:val="00120B8D"/>
    <w:rsid w:val="00124534"/>
    <w:rsid w:val="00131AC5"/>
    <w:rsid w:val="0016744A"/>
    <w:rsid w:val="0018672E"/>
    <w:rsid w:val="0019095E"/>
    <w:rsid w:val="001B3CA4"/>
    <w:rsid w:val="001B5396"/>
    <w:rsid w:val="001C47AE"/>
    <w:rsid w:val="001E513F"/>
    <w:rsid w:val="002034AB"/>
    <w:rsid w:val="00210C15"/>
    <w:rsid w:val="002263B4"/>
    <w:rsid w:val="00233B59"/>
    <w:rsid w:val="00243C2B"/>
    <w:rsid w:val="00257A70"/>
    <w:rsid w:val="00264B20"/>
    <w:rsid w:val="00273E85"/>
    <w:rsid w:val="0029447F"/>
    <w:rsid w:val="002A64F7"/>
    <w:rsid w:val="002B6007"/>
    <w:rsid w:val="002F4D23"/>
    <w:rsid w:val="0030441F"/>
    <w:rsid w:val="00310AF8"/>
    <w:rsid w:val="0032512E"/>
    <w:rsid w:val="003273CB"/>
    <w:rsid w:val="00331642"/>
    <w:rsid w:val="00351AA8"/>
    <w:rsid w:val="00373DED"/>
    <w:rsid w:val="00374370"/>
    <w:rsid w:val="00391048"/>
    <w:rsid w:val="003A2D93"/>
    <w:rsid w:val="003A4E79"/>
    <w:rsid w:val="003C6562"/>
    <w:rsid w:val="003D1AD0"/>
    <w:rsid w:val="003E53AD"/>
    <w:rsid w:val="003F01AF"/>
    <w:rsid w:val="003F0612"/>
    <w:rsid w:val="0044399A"/>
    <w:rsid w:val="004738F0"/>
    <w:rsid w:val="0049290D"/>
    <w:rsid w:val="00496879"/>
    <w:rsid w:val="004C6305"/>
    <w:rsid w:val="004E17AA"/>
    <w:rsid w:val="004F00EF"/>
    <w:rsid w:val="004F0F20"/>
    <w:rsid w:val="005004CA"/>
    <w:rsid w:val="005207AA"/>
    <w:rsid w:val="00534447"/>
    <w:rsid w:val="005541FA"/>
    <w:rsid w:val="00566B6A"/>
    <w:rsid w:val="00587FE8"/>
    <w:rsid w:val="005C4B6B"/>
    <w:rsid w:val="005F71B1"/>
    <w:rsid w:val="00606C58"/>
    <w:rsid w:val="00627A8B"/>
    <w:rsid w:val="0063476D"/>
    <w:rsid w:val="0068282B"/>
    <w:rsid w:val="006A680B"/>
    <w:rsid w:val="006B3348"/>
    <w:rsid w:val="006D0A4E"/>
    <w:rsid w:val="006D6D91"/>
    <w:rsid w:val="007063D0"/>
    <w:rsid w:val="007744DA"/>
    <w:rsid w:val="00774DB5"/>
    <w:rsid w:val="00783381"/>
    <w:rsid w:val="00787BF9"/>
    <w:rsid w:val="00795A2A"/>
    <w:rsid w:val="007E7583"/>
    <w:rsid w:val="0081368E"/>
    <w:rsid w:val="00837965"/>
    <w:rsid w:val="00861640"/>
    <w:rsid w:val="00882FFE"/>
    <w:rsid w:val="008843EA"/>
    <w:rsid w:val="008A1649"/>
    <w:rsid w:val="008C1216"/>
    <w:rsid w:val="008C2433"/>
    <w:rsid w:val="00901BAA"/>
    <w:rsid w:val="00903389"/>
    <w:rsid w:val="009140E5"/>
    <w:rsid w:val="0092523A"/>
    <w:rsid w:val="00936489"/>
    <w:rsid w:val="00951489"/>
    <w:rsid w:val="00982FBE"/>
    <w:rsid w:val="009903DB"/>
    <w:rsid w:val="009B5B63"/>
    <w:rsid w:val="009C1B17"/>
    <w:rsid w:val="009E02DA"/>
    <w:rsid w:val="00A135F4"/>
    <w:rsid w:val="00A210B6"/>
    <w:rsid w:val="00A32966"/>
    <w:rsid w:val="00A372BA"/>
    <w:rsid w:val="00A41CBB"/>
    <w:rsid w:val="00A56C90"/>
    <w:rsid w:val="00A6025D"/>
    <w:rsid w:val="00A75234"/>
    <w:rsid w:val="00A85565"/>
    <w:rsid w:val="00A95C94"/>
    <w:rsid w:val="00AA36F6"/>
    <w:rsid w:val="00AB0320"/>
    <w:rsid w:val="00AE1CDC"/>
    <w:rsid w:val="00AE76EA"/>
    <w:rsid w:val="00AF6B2C"/>
    <w:rsid w:val="00B16F99"/>
    <w:rsid w:val="00B31D63"/>
    <w:rsid w:val="00B40A95"/>
    <w:rsid w:val="00B63B97"/>
    <w:rsid w:val="00B71726"/>
    <w:rsid w:val="00B854FB"/>
    <w:rsid w:val="00BC775D"/>
    <w:rsid w:val="00C0343E"/>
    <w:rsid w:val="00C31E3F"/>
    <w:rsid w:val="00C759EB"/>
    <w:rsid w:val="00C85F47"/>
    <w:rsid w:val="00CA5647"/>
    <w:rsid w:val="00CC1B38"/>
    <w:rsid w:val="00D041E2"/>
    <w:rsid w:val="00D0548B"/>
    <w:rsid w:val="00D07933"/>
    <w:rsid w:val="00D1227A"/>
    <w:rsid w:val="00D13A9C"/>
    <w:rsid w:val="00D1413F"/>
    <w:rsid w:val="00D14B08"/>
    <w:rsid w:val="00D163FE"/>
    <w:rsid w:val="00D1751C"/>
    <w:rsid w:val="00D203E9"/>
    <w:rsid w:val="00D54043"/>
    <w:rsid w:val="00D56C89"/>
    <w:rsid w:val="00D6283C"/>
    <w:rsid w:val="00D7622B"/>
    <w:rsid w:val="00D85179"/>
    <w:rsid w:val="00DF5D6F"/>
    <w:rsid w:val="00DF6E0F"/>
    <w:rsid w:val="00E218F4"/>
    <w:rsid w:val="00E232C5"/>
    <w:rsid w:val="00E867BE"/>
    <w:rsid w:val="00E86879"/>
    <w:rsid w:val="00E92CBF"/>
    <w:rsid w:val="00E94201"/>
    <w:rsid w:val="00F32AE0"/>
    <w:rsid w:val="00F637D2"/>
    <w:rsid w:val="00F827EA"/>
    <w:rsid w:val="22F80A2A"/>
    <w:rsid w:val="6612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5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E3C4-EDA9-4009-B212-2F08FB2A2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1</Words>
  <Characters>2571</Characters>
  <Lines>21</Lines>
  <Paragraphs>6</Paragraphs>
  <TotalTime>286</TotalTime>
  <ScaleCrop>false</ScaleCrop>
  <LinksUpToDate>false</LinksUpToDate>
  <CharactersWithSpaces>3016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2:25:00Z</dcterms:created>
  <dc:creator>Zero Ding</dc:creator>
  <cp:lastModifiedBy>pluto</cp:lastModifiedBy>
  <cp:lastPrinted>2023-10-19T08:52:00Z</cp:lastPrinted>
  <dcterms:modified xsi:type="dcterms:W3CDTF">2024-10-25T10:19:41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5390BBFDC5104459AD6E9A4F97F9EF8A</vt:lpwstr>
  </property>
</Properties>
</file>